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536C" w14:textId="57652EB9" w:rsidR="00075B50" w:rsidRPr="00AF2A90" w:rsidRDefault="00834993" w:rsidP="00075B50">
      <w:r w:rsidRPr="00AF2A90">
        <w:rPr>
          <w:color w:val="92D050"/>
        </w:rPr>
        <w:t>name.substring (0, name.length-1)</w:t>
      </w:r>
      <w:r w:rsidR="00075B50" w:rsidRPr="00AF2A90">
        <w:t xml:space="preserve"> Xóa ký tự cuối cùng trong chuỗi</w:t>
      </w:r>
    </w:p>
    <w:p w14:paraId="2DA8EF69" w14:textId="6C5004EC" w:rsidR="00834993" w:rsidRPr="00AF2A90" w:rsidRDefault="00CE694F">
      <w:r w:rsidRPr="00AF2A90">
        <w:rPr>
          <w:color w:val="92D050"/>
        </w:rPr>
        <w:t>str</w:t>
      </w:r>
      <w:r w:rsidR="00075B50" w:rsidRPr="00AF2A90">
        <w:rPr>
          <w:color w:val="92D050"/>
        </w:rPr>
        <w:t xml:space="preserve">.search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6C52AD62" w14:textId="420063BE" w:rsidR="006F58B7" w:rsidRPr="00AF2A90" w:rsidRDefault="002F104B" w:rsidP="002F104B">
      <w:pPr>
        <w:pStyle w:val="Heading1"/>
        <w:rPr>
          <w:sz w:val="40"/>
        </w:rPr>
      </w:pPr>
      <w:r w:rsidRPr="00AF2A90">
        <w:rPr>
          <w:sz w:val="40"/>
        </w:rPr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div.amsify-suggestags-area').css({'pointer-events':'none','opacity':'0.5'});</w:t>
      </w:r>
    </w:p>
    <w:p w14:paraId="112DBEA8" w14:textId="5E79298B" w:rsidR="00161B9E" w:rsidRPr="00AF2A90" w:rsidRDefault="00161B9E">
      <w:r w:rsidRPr="00AF2A90">
        <w:t>$(this).closest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.mouseout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.mouseover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5152C3CA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4A377F37" w14:textId="77777777" w:rsidR="002F104B" w:rsidRPr="00AF2A90" w:rsidRDefault="002F104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15109F62" w14:textId="6B3A815D" w:rsidR="002F104B" w:rsidRPr="00AF2A90" w:rsidRDefault="002F104B" w:rsidP="002F104B">
      <w:pPr>
        <w:pStyle w:val="Heading1"/>
        <w:rPr>
          <w:sz w:val="40"/>
        </w:rPr>
      </w:pPr>
      <w:r w:rsidRPr="00AF2A90">
        <w:rPr>
          <w:sz w:val="40"/>
        </w:rPr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lastRenderedPageBreak/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class App extends Component {</w:t>
      </w:r>
      <w:r w:rsidR="008B0EFB" w:rsidRPr="00AF2A90">
        <w:rPr>
          <w:color w:val="00B050"/>
        </w:rPr>
        <w:t xml:space="preserve">  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render(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lastRenderedPageBreak/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render(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>return React.createElement('li',{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this.formatName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lastRenderedPageBreak/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this.props.name}</w:t>
      </w:r>
      <w:r w:rsidRPr="00AF2A90">
        <w:t>&lt;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this.props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){</w:t>
      </w:r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>return user.firstName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this.formatName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arrays.map(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item.time} free={item.free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lastRenderedPageBreak/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  <w:t>handleClick(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t>&lt;button onClick={this.handleClick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){</w:t>
      </w:r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={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){</w:t>
      </w:r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</w:t>
                            </w:r>
                            <w:r w:rsidRPr="00556965">
                              <w:rPr>
                                <w:color w:val="FF0000"/>
                              </w:rPr>
                              <w:t>handleClick3</w:t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</w:t>
                      </w:r>
                      <w:r w:rsidRPr="00556965">
                        <w:rPr>
                          <w:color w:val="FF0000"/>
                        </w:rPr>
                        <w:t>handleClick3</w:t>
                      </w:r>
                      <w:r w:rsidRPr="00556965">
                        <w:rPr>
                          <w:color w:val="FF0000"/>
                        </w:rPr>
                        <w:t xml:space="preserve">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  <w:t>this.handleClick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(){</w:t>
      </w:r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lastRenderedPageBreak/>
        <w:t>&lt;button onClick={this.handleClick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t>Ref</w:t>
      </w:r>
    </w:p>
    <w:p w14:paraId="253D232B" w14:textId="77777777" w:rsidR="00143578" w:rsidRDefault="00143578" w:rsidP="00143578">
      <w:r>
        <w:tab/>
        <w:t>constructor(props){</w:t>
      </w:r>
    </w:p>
    <w:p w14:paraId="357AF6D9" w14:textId="77777777" w:rsidR="00143578" w:rsidRDefault="00143578" w:rsidP="00143578">
      <w:r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  <w:t>this.handleClick3 = this.handleClick3.bind(this)</w:t>
      </w:r>
    </w:p>
    <w:p w14:paraId="03A27C79" w14:textId="77777777" w:rsidR="00143578" w:rsidRDefault="00143578" w:rsidP="00143578">
      <w:r>
        <w:tab/>
      </w:r>
      <w:r>
        <w:tab/>
      </w:r>
      <w:r w:rsidRPr="00143578">
        <w:rPr>
          <w:color w:val="00B0F0"/>
        </w:rPr>
        <w:t>this.registerCourse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  <w:t>registerCourse(){</w:t>
      </w:r>
    </w:p>
    <w:p w14:paraId="613D973A" w14:textId="27DBAAD9" w:rsidR="00143578" w:rsidRDefault="00143578" w:rsidP="00143578">
      <w:r>
        <w:tab/>
      </w:r>
      <w:r>
        <w:tab/>
        <w:t>console.log(</w:t>
      </w:r>
      <w:r w:rsidRPr="00143578">
        <w:rPr>
          <w:color w:val="00B0F0"/>
        </w:rPr>
        <w:t>this.refs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this.registerCourse} className="btn btn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lastRenderedPageBreak/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t xml:space="preserve">Thiết lập trạng thái ban đầu của một component </w:t>
      </w:r>
    </w:p>
    <w:p w14:paraId="3092F6A3" w14:textId="77777777" w:rsidR="002A0AFB" w:rsidRDefault="002A0AFB" w:rsidP="002A0AFB">
      <w:r>
        <w:tab/>
        <w:t>constructor(props){</w:t>
      </w:r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this.state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this.state);</w:t>
      </w:r>
      <w:r w:rsidRPr="00BB4BAE">
        <w:rPr>
          <w:color w:val="00B0F0"/>
        </w:rPr>
        <w:t xml:space="preserve">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r w:rsidRPr="00877F76">
        <w:rPr>
          <w:color w:val="00B0F0"/>
        </w:rPr>
        <w:t>this.state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A021E8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7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của  trình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C2B59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D399E1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B36CD1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  <w:rPr>
          <w:sz w:val="40"/>
        </w:rPr>
      </w:pPr>
      <w:r w:rsidRPr="00AF2A90">
        <w:rPr>
          <w:sz w:val="40"/>
        </w:rPr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77777777" w:rsidR="00047CF3" w:rsidRPr="00AF2A90" w:rsidRDefault="00047CF3" w:rsidP="00047CF3">
      <w:r w:rsidRPr="00AF2A90">
        <w:t>&lt;JSXElementName JSXAttributesopt&gt;…&lt;/JSXElementName&gt;</w:t>
      </w:r>
    </w:p>
    <w:p w14:paraId="7DCC6AD7" w14:textId="75A00591" w:rsidR="00434ACD" w:rsidRPr="00AF2A90" w:rsidRDefault="00434ACD" w:rsidP="0055470E">
      <w:pPr>
        <w:pStyle w:val="Heading1"/>
        <w:rPr>
          <w:sz w:val="40"/>
        </w:rPr>
      </w:pPr>
      <w:r w:rsidRPr="00AF2A90">
        <w:rPr>
          <w:sz w:val="40"/>
        </w:rPr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  <w:rPr>
          <w:sz w:val="40"/>
        </w:rPr>
      </w:pPr>
      <w:r w:rsidRPr="00AF2A90">
        <w:rPr>
          <w:sz w:val="40"/>
        </w:rPr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9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684F0C" w:rsidP="006F2934">
      <w:hyperlink r:id="rId10" w:history="1">
        <w:r>
          <w:rPr>
            <w:rStyle w:val="Hyperlink"/>
          </w:rPr>
          <w:t>https://www.youtube.com/watch?v=Zhq7cFIiRAw</w:t>
        </w:r>
      </w:hyperlink>
      <w:r>
        <w:t xml:space="preserve"> </w:t>
      </w:r>
    </w:p>
    <w:p w14:paraId="71CE5BE7" w14:textId="03E73AD1" w:rsidR="00A021E8" w:rsidRPr="00AF2A90" w:rsidRDefault="00A021E8" w:rsidP="006F2934">
      <w:hyperlink r:id="rId11" w:history="1">
        <w:r>
          <w:rPr>
            <w:rStyle w:val="Hyperlink"/>
          </w:rPr>
          <w:t>https://www.youtube.com/watch?v=YTPu_XwyqpQ&amp;list=PLei96ZX_m9sUs4aFBvxQDKAE1tg2kN01e&amp;index=2</w:t>
        </w:r>
      </w:hyperlink>
      <w:bookmarkStart w:id="0" w:name="_GoBack"/>
      <w:bookmarkEnd w:id="0"/>
    </w:p>
    <w:sectPr w:rsidR="00A021E8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601"/>
    <w:multiLevelType w:val="hybridMultilevel"/>
    <w:tmpl w:val="F7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48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7FA8"/>
    <w:rsid w:val="0010759A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A0AFB"/>
    <w:rsid w:val="002C3162"/>
    <w:rsid w:val="002C4AB4"/>
    <w:rsid w:val="002D1AA7"/>
    <w:rsid w:val="002F104B"/>
    <w:rsid w:val="002F1732"/>
    <w:rsid w:val="002F47F0"/>
    <w:rsid w:val="003042CA"/>
    <w:rsid w:val="00320407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B93"/>
    <w:rsid w:val="00434ACD"/>
    <w:rsid w:val="004661A8"/>
    <w:rsid w:val="00475FFE"/>
    <w:rsid w:val="00477E97"/>
    <w:rsid w:val="004B44FF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6698E"/>
    <w:rsid w:val="0077003B"/>
    <w:rsid w:val="00786754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57362"/>
    <w:rsid w:val="00984FBE"/>
    <w:rsid w:val="009B756C"/>
    <w:rsid w:val="00A021E8"/>
    <w:rsid w:val="00A35B2E"/>
    <w:rsid w:val="00A76091"/>
    <w:rsid w:val="00A869AF"/>
    <w:rsid w:val="00A86BD9"/>
    <w:rsid w:val="00A941FA"/>
    <w:rsid w:val="00AA207B"/>
    <w:rsid w:val="00AC1000"/>
    <w:rsid w:val="00AF08B3"/>
    <w:rsid w:val="00AF2A90"/>
    <w:rsid w:val="00AF4E9F"/>
    <w:rsid w:val="00B05E9E"/>
    <w:rsid w:val="00B06076"/>
    <w:rsid w:val="00B23069"/>
    <w:rsid w:val="00B512D4"/>
    <w:rsid w:val="00B72B50"/>
    <w:rsid w:val="00B90C21"/>
    <w:rsid w:val="00BA7C10"/>
    <w:rsid w:val="00BB07FD"/>
    <w:rsid w:val="00BB4BAE"/>
    <w:rsid w:val="00BC3971"/>
    <w:rsid w:val="00C02C2A"/>
    <w:rsid w:val="00C57B72"/>
    <w:rsid w:val="00C61ED5"/>
    <w:rsid w:val="00C7356B"/>
    <w:rsid w:val="00CA0944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F0724C"/>
    <w:rsid w:val="00F2570E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8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js.org/docs/react-ap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YTPu_XwyqpQ&amp;list=PLei96ZX_m9sUs4aFBvxQDKAE1tg2kN01e&amp;index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hq7cFIiR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c.reactjs.net/htmltojs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58AE-038E-49A4-A765-6D45B136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tran ngoc</cp:lastModifiedBy>
  <cp:revision>127</cp:revision>
  <dcterms:created xsi:type="dcterms:W3CDTF">2019-02-28T09:08:00Z</dcterms:created>
  <dcterms:modified xsi:type="dcterms:W3CDTF">2019-03-24T14:37:00Z</dcterms:modified>
</cp:coreProperties>
</file>